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FBA0C" w14:textId="795D6F52" w:rsidR="0072659F" w:rsidRPr="00B16336" w:rsidRDefault="007C39DE" w:rsidP="00B16336">
      <w:pPr>
        <w:spacing w:beforeLines="50" w:before="156" w:line="640" w:lineRule="exact"/>
        <w:jc w:val="center"/>
        <w:rPr>
          <w:rFonts w:ascii="方正小标宋简体" w:eastAsia="方正小标宋简体" w:hAnsi="Arial" w:cs="Times New Roman"/>
          <w:bCs/>
          <w:sz w:val="44"/>
          <w:szCs w:val="44"/>
        </w:rPr>
      </w:pPr>
      <w:r>
        <w:rPr>
          <w:rFonts w:ascii="方正小标宋简体" w:eastAsia="方正小标宋简体" w:hAnsi="Arial" w:cs="Times New Roman" w:hint="eastAsia"/>
          <w:bCs/>
          <w:sz w:val="44"/>
          <w:szCs w:val="44"/>
        </w:rPr>
        <w:t>关于</w:t>
      </w:r>
      <w:r w:rsidR="000B376A" w:rsidRPr="000B376A">
        <w:rPr>
          <w:rFonts w:ascii="方正小标宋简体" w:eastAsia="方正小标宋简体" w:hAnsi="Arial" w:cs="Times New Roman" w:hint="eastAsia"/>
          <w:bCs/>
          <w:sz w:val="44"/>
          <w:szCs w:val="44"/>
        </w:rPr>
        <w:t>202</w:t>
      </w:r>
      <w:r w:rsidR="000B376A">
        <w:rPr>
          <w:rFonts w:ascii="方正小标宋简体" w:eastAsia="方正小标宋简体" w:hAnsi="Arial" w:cs="Times New Roman"/>
          <w:bCs/>
          <w:sz w:val="44"/>
          <w:szCs w:val="44"/>
        </w:rPr>
        <w:t>3</w:t>
      </w:r>
      <w:r w:rsidR="000B376A" w:rsidRPr="000B376A">
        <w:rPr>
          <w:rFonts w:ascii="方正小标宋简体" w:eastAsia="方正小标宋简体" w:hAnsi="Arial" w:cs="Times New Roman" w:hint="eastAsia"/>
          <w:bCs/>
          <w:sz w:val="44"/>
          <w:szCs w:val="44"/>
        </w:rPr>
        <w:t>年“</w:t>
      </w:r>
      <w:r w:rsidR="000B376A">
        <w:rPr>
          <w:rFonts w:ascii="方正小标宋简体" w:eastAsia="方正小标宋简体" w:hAnsi="Arial" w:cs="Times New Roman" w:hint="eastAsia"/>
          <w:bCs/>
          <w:sz w:val="44"/>
          <w:szCs w:val="44"/>
        </w:rPr>
        <w:t>清源创新实验室</w:t>
      </w:r>
      <w:r>
        <w:rPr>
          <w:rFonts w:ascii="方正小标宋简体" w:eastAsia="方正小标宋简体" w:hAnsi="Arial" w:cs="Times New Roman" w:hint="eastAsia"/>
          <w:bCs/>
          <w:sz w:val="44"/>
          <w:szCs w:val="44"/>
        </w:rPr>
        <w:t>贵重仪器设备开放测试基金”资助项目</w:t>
      </w:r>
      <w:r w:rsidR="005E1748">
        <w:rPr>
          <w:rFonts w:ascii="方正小标宋简体" w:eastAsia="方正小标宋简体" w:hAnsi="Arial" w:cs="Times New Roman" w:hint="eastAsia"/>
          <w:bCs/>
          <w:sz w:val="44"/>
          <w:szCs w:val="44"/>
        </w:rPr>
        <w:t>立项的通知</w:t>
      </w:r>
    </w:p>
    <w:p w14:paraId="60921872" w14:textId="77777777" w:rsidR="004B28ED" w:rsidRPr="007C39DE" w:rsidRDefault="004B28ED" w:rsidP="00BB2A39">
      <w:pPr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bookmarkStart w:id="0" w:name="_Hlk81330376"/>
    </w:p>
    <w:p w14:paraId="6BEC7CD6" w14:textId="013D86C4" w:rsidR="00CF22AA" w:rsidRPr="00CF22AA" w:rsidRDefault="00CF22AA" w:rsidP="000979BA">
      <w:pPr>
        <w:spacing w:line="600" w:lineRule="exact"/>
        <w:rPr>
          <w:rFonts w:ascii="仿宋_GB2312" w:eastAsia="仿宋_GB2312" w:hAnsi="Times New Roman" w:cs="Times New Roman"/>
          <w:sz w:val="32"/>
          <w:szCs w:val="32"/>
        </w:rPr>
      </w:pPr>
      <w:r w:rsidRPr="00CF22AA">
        <w:rPr>
          <w:rFonts w:ascii="仿宋_GB2312" w:eastAsia="仿宋_GB2312" w:hAnsi="Times New Roman" w:cs="Times New Roman" w:hint="eastAsia"/>
          <w:sz w:val="32"/>
          <w:szCs w:val="32"/>
        </w:rPr>
        <w:t>各</w:t>
      </w:r>
      <w:r>
        <w:rPr>
          <w:rFonts w:ascii="仿宋_GB2312" w:eastAsia="仿宋_GB2312" w:hAnsi="Times New Roman" w:cs="Times New Roman" w:hint="eastAsia"/>
          <w:sz w:val="32"/>
          <w:szCs w:val="32"/>
        </w:rPr>
        <w:t>项目组/科研团队</w:t>
      </w:r>
      <w:r w:rsidRPr="00CF22AA">
        <w:rPr>
          <w:rFonts w:ascii="仿宋_GB2312" w:eastAsia="仿宋_GB2312" w:hAnsi="Times New Roman" w:cs="Times New Roman" w:hint="eastAsia"/>
          <w:sz w:val="32"/>
          <w:szCs w:val="32"/>
        </w:rPr>
        <w:t>，各位老师：</w:t>
      </w:r>
    </w:p>
    <w:p w14:paraId="6A7E1AB8" w14:textId="26FAAC96" w:rsidR="00CF22AA" w:rsidRPr="00CF22AA" w:rsidRDefault="00CF22AA" w:rsidP="00856B31">
      <w:pPr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CF22AA">
        <w:rPr>
          <w:rFonts w:ascii="仿宋_GB2312" w:eastAsia="仿宋_GB2312" w:hAnsi="Times New Roman" w:cs="Times New Roman" w:hint="eastAsia"/>
          <w:sz w:val="32"/>
          <w:szCs w:val="32"/>
        </w:rPr>
        <w:t>清源创新实验室</w:t>
      </w:r>
      <w:r w:rsidR="007C39DE">
        <w:rPr>
          <w:rFonts w:ascii="仿宋_GB2312" w:eastAsia="仿宋_GB2312" w:hAnsi="Times New Roman" w:cs="Times New Roman" w:hint="eastAsia"/>
          <w:sz w:val="32"/>
          <w:szCs w:val="32"/>
        </w:rPr>
        <w:t>2</w:t>
      </w:r>
      <w:r w:rsidR="007C39DE">
        <w:rPr>
          <w:rFonts w:ascii="仿宋_GB2312" w:eastAsia="仿宋_GB2312" w:hAnsi="Times New Roman" w:cs="Times New Roman"/>
          <w:sz w:val="32"/>
          <w:szCs w:val="32"/>
        </w:rPr>
        <w:t>023</w:t>
      </w:r>
      <w:r w:rsidR="007C39DE">
        <w:rPr>
          <w:rFonts w:ascii="仿宋_GB2312" w:eastAsia="仿宋_GB2312" w:hAnsi="Times New Roman" w:cs="Times New Roman" w:hint="eastAsia"/>
          <w:sz w:val="32"/>
          <w:szCs w:val="32"/>
        </w:rPr>
        <w:t>年</w:t>
      </w:r>
      <w:r w:rsidRPr="00CF22AA">
        <w:rPr>
          <w:rFonts w:ascii="仿宋_GB2312" w:eastAsia="仿宋_GB2312" w:hAnsi="Times New Roman" w:cs="Times New Roman" w:hint="eastAsia"/>
          <w:sz w:val="32"/>
          <w:szCs w:val="32"/>
        </w:rPr>
        <w:t>贵重仪器设备开放测试基金</w:t>
      </w:r>
      <w:r w:rsidR="005E1748">
        <w:rPr>
          <w:rFonts w:ascii="仿宋_GB2312" w:eastAsia="仿宋_GB2312" w:hAnsi="Times New Roman" w:cs="Times New Roman" w:hint="eastAsia"/>
          <w:sz w:val="32"/>
          <w:szCs w:val="32"/>
        </w:rPr>
        <w:t>经公示无异议后予以立项</w:t>
      </w:r>
      <w:r w:rsidR="007C39DE">
        <w:rPr>
          <w:rFonts w:ascii="仿宋_GB2312" w:eastAsia="仿宋_GB2312" w:hAnsi="Times New Roman" w:cs="Times New Roman" w:hint="eastAsia"/>
          <w:sz w:val="32"/>
          <w:szCs w:val="32"/>
        </w:rPr>
        <w:t>，</w:t>
      </w:r>
      <w:r w:rsidR="005E1748" w:rsidRPr="005E1748">
        <w:rPr>
          <w:rFonts w:ascii="仿宋_GB2312" w:eastAsia="仿宋_GB2312" w:hAnsi="Times New Roman" w:cs="Times New Roman" w:hint="eastAsia"/>
          <w:sz w:val="32"/>
          <w:szCs w:val="32"/>
        </w:rPr>
        <w:t>详细名单</w:t>
      </w:r>
      <w:r w:rsidR="005E1748">
        <w:rPr>
          <w:rFonts w:ascii="仿宋_GB2312" w:eastAsia="仿宋_GB2312" w:hAnsi="Times New Roman" w:cs="Times New Roman" w:hint="eastAsia"/>
          <w:sz w:val="32"/>
          <w:szCs w:val="32"/>
        </w:rPr>
        <w:t>及项目编号</w:t>
      </w:r>
      <w:r w:rsidR="005E1748" w:rsidRPr="005E1748">
        <w:rPr>
          <w:rFonts w:ascii="仿宋_GB2312" w:eastAsia="仿宋_GB2312" w:hAnsi="Times New Roman" w:cs="Times New Roman" w:hint="eastAsia"/>
          <w:sz w:val="32"/>
          <w:szCs w:val="32"/>
        </w:rPr>
        <w:t>见附件</w:t>
      </w:r>
      <w:r w:rsidR="005E1748">
        <w:rPr>
          <w:rFonts w:ascii="仿宋_GB2312" w:eastAsia="仿宋_GB2312" w:hAnsi="Times New Roman" w:cs="Times New Roman" w:hint="eastAsia"/>
          <w:sz w:val="32"/>
          <w:szCs w:val="32"/>
        </w:rPr>
        <w:t>。</w:t>
      </w:r>
      <w:r w:rsidR="005E1748" w:rsidRPr="005E1748">
        <w:rPr>
          <w:rFonts w:ascii="仿宋_GB2312" w:eastAsia="仿宋_GB2312" w:hAnsi="Times New Roman" w:cs="Times New Roman" w:hint="eastAsia"/>
          <w:sz w:val="32"/>
          <w:szCs w:val="32"/>
        </w:rPr>
        <w:t>开放测试基金</w:t>
      </w:r>
      <w:r w:rsidR="005E1748">
        <w:rPr>
          <w:rFonts w:ascii="仿宋_GB2312" w:eastAsia="仿宋_GB2312" w:hAnsi="Times New Roman" w:cs="Times New Roman" w:hint="eastAsia"/>
          <w:sz w:val="32"/>
          <w:szCs w:val="32"/>
        </w:rPr>
        <w:t>在费用结算时自动抵扣，无需办理其他手续，</w:t>
      </w:r>
      <w:r w:rsidR="00856B31">
        <w:rPr>
          <w:rFonts w:ascii="仿宋_GB2312" w:eastAsia="仿宋_GB2312" w:hAnsi="Times New Roman" w:cs="Times New Roman" w:hint="eastAsia"/>
          <w:sz w:val="32"/>
          <w:szCs w:val="32"/>
        </w:rPr>
        <w:t>基金具体管理要求</w:t>
      </w:r>
      <w:r w:rsidR="005E1748">
        <w:rPr>
          <w:rFonts w:ascii="仿宋_GB2312" w:eastAsia="仿宋_GB2312" w:hAnsi="Times New Roman" w:cs="Times New Roman" w:hint="eastAsia"/>
          <w:sz w:val="32"/>
          <w:szCs w:val="32"/>
        </w:rPr>
        <w:t>按照《</w:t>
      </w:r>
      <w:r w:rsidR="00856B31" w:rsidRPr="00856B31">
        <w:rPr>
          <w:rFonts w:ascii="仿宋_GB2312" w:eastAsia="仿宋_GB2312" w:hAnsi="Times New Roman" w:cs="Times New Roman" w:hint="eastAsia"/>
          <w:sz w:val="32"/>
          <w:szCs w:val="32"/>
        </w:rPr>
        <w:t>清源创新实验室贵重仪器设备开放测试基金管理暂行办法</w:t>
      </w:r>
      <w:r w:rsidR="005E1748">
        <w:rPr>
          <w:rFonts w:ascii="仿宋_GB2312" w:eastAsia="仿宋_GB2312" w:hAnsi="Times New Roman" w:cs="Times New Roman" w:hint="eastAsia"/>
          <w:sz w:val="32"/>
          <w:szCs w:val="32"/>
        </w:rPr>
        <w:t>》</w:t>
      </w:r>
      <w:r w:rsidR="00856B31">
        <w:rPr>
          <w:rFonts w:ascii="仿宋_GB2312" w:eastAsia="仿宋_GB2312" w:hAnsi="Times New Roman" w:cs="Times New Roman" w:hint="eastAsia"/>
          <w:sz w:val="32"/>
          <w:szCs w:val="32"/>
        </w:rPr>
        <w:t>执行。</w:t>
      </w:r>
    </w:p>
    <w:p w14:paraId="4296AB95" w14:textId="77777777" w:rsidR="000979BA" w:rsidRPr="000979BA" w:rsidRDefault="000979BA" w:rsidP="00CF22AA">
      <w:pPr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</w:p>
    <w:p w14:paraId="712FE468" w14:textId="410E7A80" w:rsidR="00CF22AA" w:rsidRPr="00CF22AA" w:rsidRDefault="00CF22AA" w:rsidP="00740DCD">
      <w:pPr>
        <w:spacing w:line="600" w:lineRule="exact"/>
        <w:ind w:firstLineChars="200" w:firstLine="640"/>
        <w:jc w:val="right"/>
        <w:rPr>
          <w:rFonts w:ascii="仿宋_GB2312" w:eastAsia="仿宋_GB2312" w:hAnsi="Times New Roman" w:cs="Times New Roman"/>
          <w:sz w:val="32"/>
          <w:szCs w:val="32"/>
        </w:rPr>
      </w:pPr>
      <w:r w:rsidRPr="00CF22AA">
        <w:rPr>
          <w:rFonts w:ascii="仿宋_GB2312" w:eastAsia="仿宋_GB2312" w:hAnsi="Times New Roman" w:cs="Times New Roman" w:hint="eastAsia"/>
          <w:sz w:val="32"/>
          <w:szCs w:val="32"/>
        </w:rPr>
        <w:t>                            </w:t>
      </w:r>
      <w:r w:rsidR="00740DCD">
        <w:rPr>
          <w:rFonts w:ascii="仿宋_GB2312" w:eastAsia="仿宋_GB2312" w:hAnsi="Times New Roman" w:cs="Times New Roman" w:hint="eastAsia"/>
          <w:sz w:val="32"/>
          <w:szCs w:val="32"/>
        </w:rPr>
        <w:t>                       </w:t>
      </w:r>
      <w:r w:rsidR="000979BA">
        <w:rPr>
          <w:rFonts w:ascii="仿宋_GB2312" w:eastAsia="仿宋_GB2312" w:hAnsi="Times New Roman" w:cs="Times New Roman" w:hint="eastAsia"/>
          <w:sz w:val="32"/>
          <w:szCs w:val="32"/>
        </w:rPr>
        <w:t>清源创新实验室</w:t>
      </w:r>
      <w:r w:rsidRPr="00CF22AA">
        <w:rPr>
          <w:rFonts w:ascii="仿宋_GB2312" w:eastAsia="仿宋_GB2312" w:hAnsi="Times New Roman" w:cs="Times New Roman" w:hint="eastAsia"/>
          <w:sz w:val="32"/>
          <w:szCs w:val="32"/>
        </w:rPr>
        <w:t>测试中心</w:t>
      </w:r>
    </w:p>
    <w:p w14:paraId="3D197747" w14:textId="2AC0B6C6" w:rsidR="00F106CE" w:rsidRDefault="00CF22AA" w:rsidP="000979BA">
      <w:pPr>
        <w:spacing w:line="600" w:lineRule="exact"/>
        <w:ind w:firstLineChars="200" w:firstLine="640"/>
        <w:jc w:val="right"/>
        <w:rPr>
          <w:rFonts w:ascii="仿宋_GB2312" w:eastAsia="仿宋_GB2312" w:hAnsi="Times New Roman" w:cs="Times New Roman"/>
          <w:sz w:val="32"/>
          <w:szCs w:val="32"/>
        </w:rPr>
      </w:pPr>
      <w:r w:rsidRPr="00CF22AA">
        <w:rPr>
          <w:rFonts w:ascii="仿宋_GB2312" w:eastAsia="仿宋_GB2312" w:hAnsi="Times New Roman" w:cs="Times New Roman" w:hint="eastAsia"/>
          <w:sz w:val="32"/>
          <w:szCs w:val="32"/>
        </w:rPr>
        <w:t>202</w:t>
      </w:r>
      <w:r w:rsidR="00567152">
        <w:rPr>
          <w:rFonts w:ascii="仿宋_GB2312" w:eastAsia="仿宋_GB2312" w:hAnsi="Times New Roman" w:cs="Times New Roman"/>
          <w:sz w:val="32"/>
          <w:szCs w:val="32"/>
        </w:rPr>
        <w:t>3</w:t>
      </w:r>
      <w:r w:rsidRPr="00CF22AA">
        <w:rPr>
          <w:rFonts w:ascii="仿宋_GB2312" w:eastAsia="仿宋_GB2312" w:hAnsi="Times New Roman" w:cs="Times New Roman" w:hint="eastAsia"/>
          <w:sz w:val="32"/>
          <w:szCs w:val="32"/>
        </w:rPr>
        <w:t>年</w:t>
      </w:r>
      <w:r w:rsidR="00567152">
        <w:rPr>
          <w:rFonts w:ascii="仿宋_GB2312" w:eastAsia="仿宋_GB2312" w:hAnsi="Times New Roman" w:cs="Times New Roman"/>
          <w:sz w:val="32"/>
          <w:szCs w:val="32"/>
        </w:rPr>
        <w:t>2</w:t>
      </w:r>
      <w:r w:rsidRPr="00CF22AA">
        <w:rPr>
          <w:rFonts w:ascii="仿宋_GB2312" w:eastAsia="仿宋_GB2312" w:hAnsi="Times New Roman" w:cs="Times New Roman" w:hint="eastAsia"/>
          <w:sz w:val="32"/>
          <w:szCs w:val="32"/>
        </w:rPr>
        <w:t>月</w:t>
      </w:r>
      <w:r w:rsidR="005E1748">
        <w:rPr>
          <w:rFonts w:ascii="仿宋_GB2312" w:eastAsia="仿宋_GB2312" w:hAnsi="Times New Roman" w:cs="Times New Roman"/>
          <w:sz w:val="32"/>
          <w:szCs w:val="32"/>
        </w:rPr>
        <w:t>20</w:t>
      </w:r>
      <w:r w:rsidRPr="00CF22AA">
        <w:rPr>
          <w:rFonts w:ascii="仿宋_GB2312" w:eastAsia="仿宋_GB2312" w:hAnsi="Times New Roman" w:cs="Times New Roman" w:hint="eastAsia"/>
          <w:sz w:val="32"/>
          <w:szCs w:val="32"/>
        </w:rPr>
        <w:t>日</w:t>
      </w:r>
      <w:bookmarkEnd w:id="0"/>
    </w:p>
    <w:p w14:paraId="233EE579" w14:textId="77777777" w:rsidR="004635DE" w:rsidRDefault="004635DE" w:rsidP="00567152">
      <w:pPr>
        <w:spacing w:line="600" w:lineRule="exact"/>
        <w:jc w:val="left"/>
        <w:rPr>
          <w:rFonts w:ascii="仿宋_GB2312" w:eastAsia="仿宋_GB2312" w:hAnsi="Times New Roman" w:cs="Times New Roman"/>
          <w:b/>
          <w:sz w:val="30"/>
          <w:szCs w:val="30"/>
        </w:rPr>
      </w:pPr>
    </w:p>
    <w:p w14:paraId="2AD05C22" w14:textId="0276D10F" w:rsidR="00567152" w:rsidRPr="004635DE" w:rsidRDefault="00567152" w:rsidP="00567152">
      <w:pPr>
        <w:spacing w:line="600" w:lineRule="exact"/>
        <w:jc w:val="left"/>
        <w:rPr>
          <w:rFonts w:ascii="仿宋_GB2312" w:eastAsia="仿宋_GB2312" w:hAnsi="Times New Roman" w:cs="Times New Roman"/>
          <w:b/>
          <w:sz w:val="30"/>
          <w:szCs w:val="30"/>
        </w:rPr>
      </w:pPr>
      <w:r w:rsidRPr="004635DE">
        <w:rPr>
          <w:rFonts w:ascii="仿宋_GB2312" w:eastAsia="仿宋_GB2312" w:hAnsi="Times New Roman" w:cs="Times New Roman" w:hint="eastAsia"/>
          <w:b/>
          <w:sz w:val="30"/>
          <w:szCs w:val="30"/>
        </w:rPr>
        <w:t>附件：清源创新实验室2</w:t>
      </w:r>
      <w:r w:rsidRPr="004635DE">
        <w:rPr>
          <w:rFonts w:ascii="仿宋_GB2312" w:eastAsia="仿宋_GB2312" w:hAnsi="Times New Roman" w:cs="Times New Roman"/>
          <w:b/>
          <w:sz w:val="30"/>
          <w:szCs w:val="30"/>
        </w:rPr>
        <w:t>023</w:t>
      </w:r>
      <w:r w:rsidRPr="004635DE">
        <w:rPr>
          <w:rFonts w:ascii="仿宋_GB2312" w:eastAsia="仿宋_GB2312" w:hAnsi="Times New Roman" w:cs="Times New Roman" w:hint="eastAsia"/>
          <w:b/>
          <w:sz w:val="30"/>
          <w:szCs w:val="30"/>
        </w:rPr>
        <w:t>年贵重仪器设备开放测试基金资助</w:t>
      </w:r>
      <w:r w:rsidR="004635DE" w:rsidRPr="004635DE">
        <w:rPr>
          <w:rFonts w:ascii="仿宋_GB2312" w:eastAsia="仿宋_GB2312" w:hAnsi="Times New Roman" w:cs="Times New Roman" w:hint="eastAsia"/>
          <w:b/>
          <w:sz w:val="30"/>
          <w:szCs w:val="30"/>
        </w:rPr>
        <w:t>项目</w:t>
      </w:r>
    </w:p>
    <w:tbl>
      <w:tblPr>
        <w:tblW w:w="9781" w:type="dxa"/>
        <w:tblInd w:w="-572" w:type="dxa"/>
        <w:tblLook w:val="04A0" w:firstRow="1" w:lastRow="0" w:firstColumn="1" w:lastColumn="0" w:noHBand="0" w:noVBand="1"/>
      </w:tblPr>
      <w:tblGrid>
        <w:gridCol w:w="561"/>
        <w:gridCol w:w="962"/>
        <w:gridCol w:w="1096"/>
        <w:gridCol w:w="3184"/>
        <w:gridCol w:w="1316"/>
        <w:gridCol w:w="1263"/>
        <w:gridCol w:w="840"/>
        <w:gridCol w:w="559"/>
      </w:tblGrid>
      <w:tr w:rsidR="005E1748" w:rsidRPr="004635DE" w14:paraId="2540BED0" w14:textId="77777777" w:rsidTr="00856B31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6A43" w14:textId="77777777" w:rsidR="005E1748" w:rsidRPr="004635DE" w:rsidRDefault="005E1748" w:rsidP="004635DE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4635DE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9049" w14:textId="77777777" w:rsidR="005E1748" w:rsidRPr="004635DE" w:rsidRDefault="005E1748" w:rsidP="004635DE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3BC7" w14:textId="77777777" w:rsidR="005E1748" w:rsidRPr="004635DE" w:rsidRDefault="005E1748" w:rsidP="004635DE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137C" w14:textId="77777777" w:rsidR="005E1748" w:rsidRPr="004635DE" w:rsidRDefault="005E1748" w:rsidP="004635D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项目名称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8637" w14:textId="27AAADD2" w:rsidR="005E1748" w:rsidRPr="004635DE" w:rsidRDefault="005E1748" w:rsidP="004635D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项目编号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C3B9" w14:textId="32ABF843" w:rsidR="005E1748" w:rsidRPr="004635DE" w:rsidRDefault="005E1748" w:rsidP="004635DE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>资助类型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5E95" w14:textId="0A5FE46E" w:rsidR="005E1748" w:rsidRPr="004635DE" w:rsidRDefault="005E1748" w:rsidP="004635DE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>资助年金额（万元）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53D1" w14:textId="1BCB0B62" w:rsidR="005E1748" w:rsidRPr="004635DE" w:rsidRDefault="005E1748" w:rsidP="004635DE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>资助年限</w:t>
            </w:r>
          </w:p>
        </w:tc>
      </w:tr>
      <w:tr w:rsidR="005E1748" w:rsidRPr="004635DE" w14:paraId="2E4EFD9F" w14:textId="77777777" w:rsidTr="00856B31">
        <w:trPr>
          <w:trHeight w:val="6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FF0A" w14:textId="77777777" w:rsidR="005E1748" w:rsidRPr="004635DE" w:rsidRDefault="005E1748" w:rsidP="004635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F56E" w14:textId="77777777" w:rsidR="005E1748" w:rsidRPr="004635DE" w:rsidRDefault="005E1748" w:rsidP="004635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郑小海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4BCA" w14:textId="77777777" w:rsidR="005E1748" w:rsidRPr="004635DE" w:rsidRDefault="005E1748" w:rsidP="004635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清源创新实验室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3B28" w14:textId="77777777" w:rsidR="005E1748" w:rsidRPr="004635DE" w:rsidRDefault="005E1748" w:rsidP="004635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2S与CO2加氢制甲硫醇MoS2基催化剂的设计制备与性能研究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3EE7" w14:textId="256AAEEC" w:rsidR="005E1748" w:rsidRPr="004635DE" w:rsidRDefault="005E1748" w:rsidP="004635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Q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YT20230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07CB" w14:textId="77777777" w:rsidR="005E1748" w:rsidRPr="004635DE" w:rsidRDefault="005E1748" w:rsidP="004635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一）博士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FBE5" w14:textId="77777777" w:rsidR="005E1748" w:rsidRPr="004635DE" w:rsidRDefault="005E1748" w:rsidP="004635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517E" w14:textId="77777777" w:rsidR="005E1748" w:rsidRPr="004635DE" w:rsidRDefault="005E1748" w:rsidP="004635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5E1748" w:rsidRPr="004635DE" w14:paraId="03E42C9D" w14:textId="77777777" w:rsidTr="00856B31">
        <w:trPr>
          <w:trHeight w:val="6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86A5" w14:textId="77777777" w:rsidR="005E1748" w:rsidRPr="004635DE" w:rsidRDefault="005E1748" w:rsidP="005E17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1F2A" w14:textId="77777777" w:rsidR="005E1748" w:rsidRPr="004635DE" w:rsidRDefault="005E1748" w:rsidP="005E17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兵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6314" w14:textId="77777777" w:rsidR="005E1748" w:rsidRPr="004635DE" w:rsidRDefault="005E1748" w:rsidP="005E17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清源创新实验室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C16B" w14:textId="77777777" w:rsidR="005E1748" w:rsidRPr="004635DE" w:rsidRDefault="005E1748" w:rsidP="005E17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PS/AO-g-C3N4复合纤维制备及抗氧化机制研究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06D4" w14:textId="7ACAD385" w:rsidR="005E1748" w:rsidRPr="004635DE" w:rsidRDefault="005E1748" w:rsidP="005E17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Q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YT20230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CE80" w14:textId="77777777" w:rsidR="005E1748" w:rsidRPr="004635DE" w:rsidRDefault="005E1748" w:rsidP="005E17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一）博士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FC63" w14:textId="77777777" w:rsidR="005E1748" w:rsidRPr="004635DE" w:rsidRDefault="005E1748" w:rsidP="005E17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2D6B" w14:textId="77777777" w:rsidR="005E1748" w:rsidRPr="004635DE" w:rsidRDefault="005E1748" w:rsidP="005E17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5E1748" w:rsidRPr="004635DE" w14:paraId="0B20F212" w14:textId="77777777" w:rsidTr="00856B31">
        <w:trPr>
          <w:trHeight w:val="6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2FB1" w14:textId="77777777" w:rsidR="005E1748" w:rsidRPr="004635DE" w:rsidRDefault="005E1748" w:rsidP="005E17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7D08" w14:textId="77777777" w:rsidR="005E1748" w:rsidRPr="004635DE" w:rsidRDefault="005E1748" w:rsidP="005E17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郭文静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6CAF" w14:textId="77777777" w:rsidR="005E1748" w:rsidRPr="004635DE" w:rsidRDefault="005E1748" w:rsidP="005E17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清源创新实验室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21B5" w14:textId="77777777" w:rsidR="005E1748" w:rsidRPr="004635DE" w:rsidRDefault="005E1748" w:rsidP="005E17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智能MOF基纳米药物在新型脱细胞生物芯片上的抗肿瘤功能验证研究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F611" w14:textId="07172075" w:rsidR="005E1748" w:rsidRPr="004635DE" w:rsidRDefault="005E1748" w:rsidP="005E17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Q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YT20230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EECE" w14:textId="77777777" w:rsidR="005E1748" w:rsidRPr="004635DE" w:rsidRDefault="005E1748" w:rsidP="005E17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一）博士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F56F" w14:textId="77777777" w:rsidR="005E1748" w:rsidRPr="004635DE" w:rsidRDefault="005E1748" w:rsidP="005E17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5753" w14:textId="77777777" w:rsidR="005E1748" w:rsidRPr="004635DE" w:rsidRDefault="005E1748" w:rsidP="005E17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5E1748" w:rsidRPr="004635DE" w14:paraId="102B8DFD" w14:textId="77777777" w:rsidTr="00856B31">
        <w:trPr>
          <w:trHeight w:val="6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4707" w14:textId="77777777" w:rsidR="005E1748" w:rsidRPr="004635DE" w:rsidRDefault="005E1748" w:rsidP="005E17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8AA5" w14:textId="77777777" w:rsidR="005E1748" w:rsidRPr="004635DE" w:rsidRDefault="005E1748" w:rsidP="005E17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卢振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B122" w14:textId="77777777" w:rsidR="005E1748" w:rsidRPr="004635DE" w:rsidRDefault="005E1748" w:rsidP="005E17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清源创新实验室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5359" w14:textId="77777777" w:rsidR="005E1748" w:rsidRPr="004635DE" w:rsidRDefault="005E1748" w:rsidP="005E17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-A结构COFs精准制备及催化富氧可控自由基聚合机理研究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49AE" w14:textId="002C4911" w:rsidR="005E1748" w:rsidRPr="004635DE" w:rsidRDefault="005E1748" w:rsidP="005E17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Q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YT20230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9BF0" w14:textId="77777777" w:rsidR="005E1748" w:rsidRPr="004635DE" w:rsidRDefault="005E1748" w:rsidP="005E17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一）博士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0640" w14:textId="77777777" w:rsidR="005E1748" w:rsidRPr="004635DE" w:rsidRDefault="005E1748" w:rsidP="005E17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AAB4" w14:textId="77777777" w:rsidR="005E1748" w:rsidRPr="004635DE" w:rsidRDefault="005E1748" w:rsidP="005E17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5E1748" w:rsidRPr="004635DE" w14:paraId="48A71C6B" w14:textId="77777777" w:rsidTr="00856B31">
        <w:trPr>
          <w:trHeight w:val="6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DE7A" w14:textId="77777777" w:rsidR="005E1748" w:rsidRPr="004635DE" w:rsidRDefault="005E1748" w:rsidP="005E17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D7AC" w14:textId="77777777" w:rsidR="005E1748" w:rsidRPr="004635DE" w:rsidRDefault="005E1748" w:rsidP="005E17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蔡伟龙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A3F1" w14:textId="77777777" w:rsidR="005E1748" w:rsidRPr="004635DE" w:rsidRDefault="005E1748" w:rsidP="005E17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清源创新实验室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592E" w14:textId="77777777" w:rsidR="005E1748" w:rsidRPr="004635DE" w:rsidRDefault="005E1748" w:rsidP="005E17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富勒烯复合纳米催化剂的制备及其在SCR脱硝技术中的应用研究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DA4E" w14:textId="5DE498B1" w:rsidR="005E1748" w:rsidRPr="004635DE" w:rsidRDefault="005E1748" w:rsidP="005E17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Q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YT20230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BCB4" w14:textId="77777777" w:rsidR="005E1748" w:rsidRPr="004635DE" w:rsidRDefault="005E1748" w:rsidP="005E17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一）博士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121E" w14:textId="77777777" w:rsidR="005E1748" w:rsidRPr="004635DE" w:rsidRDefault="005E1748" w:rsidP="005E17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E2BC" w14:textId="77777777" w:rsidR="005E1748" w:rsidRPr="004635DE" w:rsidRDefault="005E1748" w:rsidP="005E17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856B31" w:rsidRPr="004635DE" w14:paraId="452FA67C" w14:textId="77777777" w:rsidTr="00856B31">
        <w:trPr>
          <w:trHeight w:val="6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1108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49C9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蔡利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4A63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清源创新实验室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6B71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甲壳素基水凝胶对电子化学品废弃物的分离纯化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9FB8" w14:textId="2B41DDBB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Q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YT20230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5599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一）博士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9CE3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5CD4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856B31" w:rsidRPr="004635DE" w14:paraId="52A2D9FF" w14:textId="77777777" w:rsidTr="00856B31">
        <w:trPr>
          <w:trHeight w:val="6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2CB1F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74990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朱天雪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0955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清源创新实验室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CAA2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于抗氧化导电涂层超疏水织物基传感器的制备及机理研究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9100" w14:textId="7BDA957A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Q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YT20230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9945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一）博士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D7F7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E7C9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856B31" w:rsidRPr="004635DE" w14:paraId="65BD999B" w14:textId="77777777" w:rsidTr="00856B31">
        <w:trPr>
          <w:trHeight w:val="6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F908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893E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宇晨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C121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清源创新实验室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CBE9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纳米/亚微米纤维微梯度结构膜的一步法诱导成型机制与空气过滤应用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509B" w14:textId="3526A8A0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Q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YT20230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3588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一）博士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798D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D336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856B31" w:rsidRPr="004635DE" w14:paraId="20F36CD3" w14:textId="77777777" w:rsidTr="00856B31">
        <w:trPr>
          <w:trHeight w:val="6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ADB9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5797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芮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1D57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清源创新实验室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5224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属参杂POSS笼状结构对氦气储存的理论研究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307A" w14:textId="078D949D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Q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YT20230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ACD7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一）博士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5286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D524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856B31" w:rsidRPr="004635DE" w14:paraId="0B523594" w14:textId="77777777" w:rsidTr="00856B31">
        <w:trPr>
          <w:trHeight w:val="6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94DF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0E06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闫龙飞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BBF1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清源创新实验室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FC7F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物质基多羟基化合物羟基的选择性脱除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55DA" w14:textId="6A173309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Q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YT20230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4B22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一）博士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475E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D032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856B31" w:rsidRPr="004635DE" w14:paraId="68A03CCE" w14:textId="77777777" w:rsidTr="00856B31">
        <w:trPr>
          <w:trHeight w:val="6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33EC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D7AD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福蓊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D3E6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清源创新实验室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0668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纳米颗粒原子级包覆改性工艺及应用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9454" w14:textId="30A66F50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Q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YT20230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3E79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一）博士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6746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AE91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856B31" w:rsidRPr="004635DE" w14:paraId="3FA48C87" w14:textId="77777777" w:rsidTr="00856B31">
        <w:trPr>
          <w:trHeight w:val="6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899E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69FC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丽娟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BE7E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清源创新实验室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A85D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聚合物固体酸上油脂酰基交换制备三乙酸甘油酯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C14B" w14:textId="451A6B4C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Q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YT20230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14FD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一）博士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1755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0785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856B31" w:rsidRPr="004635DE" w14:paraId="4FA2A2D4" w14:textId="77777777" w:rsidTr="00856B31">
        <w:trPr>
          <w:trHeight w:val="6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DF33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7E4B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EA20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清源创新实验室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902A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催化烷烃芳构化的Pt金属团簇与性环境相互作用机制研究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5A20" w14:textId="24275468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Q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YT20230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4050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一）博士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09DE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4418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856B31" w:rsidRPr="004635DE" w14:paraId="5186FAFC" w14:textId="77777777" w:rsidTr="00856B31">
        <w:trPr>
          <w:trHeight w:val="6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9015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5324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怀银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59EE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清源创新实验室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CEBD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超疏水ZIFs基自修复涂层的制备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E2E1" w14:textId="13BEAC20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Q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YT20230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B0C0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一）博士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7583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1288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856B31" w:rsidRPr="004635DE" w14:paraId="5197ECBD" w14:textId="77777777" w:rsidTr="00856B31">
        <w:trPr>
          <w:trHeight w:val="6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8591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D45B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铁森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883F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清源创新实验室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7C8E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分子筛绿色制备技术开发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18C0" w14:textId="757BEC72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Q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YT20230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23F8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一）博士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86A2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CEC5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856B31" w:rsidRPr="004635DE" w14:paraId="077B91AE" w14:textId="77777777" w:rsidTr="00856B31">
        <w:trPr>
          <w:trHeight w:val="6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DD42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1B92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岳源源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8DC6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清源创新实验室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C7B0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于介尺度解聚-重组装绿色制备高效SCR脱硝催化剂的基础研究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6DFF" w14:textId="08A21723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Q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YT20230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BF48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一）博士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F95C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0DD9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856B31" w:rsidRPr="004635DE" w14:paraId="074C4C6A" w14:textId="77777777" w:rsidTr="00856B31">
        <w:trPr>
          <w:trHeight w:val="6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80BA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221C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朱海波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4B0A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清源创新实验室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8151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t@hierarchical zeolite催化剂的设计制备与反应调控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F397" w14:textId="0B1F94F2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Q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YT20230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C8A9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一）博士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EF4F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8376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856B31" w:rsidRPr="004635DE" w14:paraId="76D5DBB2" w14:textId="77777777" w:rsidTr="00856B31">
        <w:trPr>
          <w:trHeight w:val="6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2CF7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CAE1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蔡静宇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2110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清源创新实验室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1816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含第VIII族元素的导热型吸波材料研究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E373" w14:textId="289ECB90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Q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YT20230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9C7F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一）博士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BFA7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4BE6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856B31" w:rsidRPr="004635DE" w14:paraId="3F0E6984" w14:textId="77777777" w:rsidTr="00856B31">
        <w:trPr>
          <w:trHeight w:val="6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33DA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F328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林章祥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31E1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清源创新实验室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5164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选择性吸附PTA生产废水中Co(II)/Mn(II)的成型方钠石的绿色制备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3C33" w14:textId="15E69B80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Q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YT20230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4652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一）博士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90CE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0095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856B31" w:rsidRPr="004635DE" w14:paraId="43F356BB" w14:textId="77777777" w:rsidTr="00856B31">
        <w:trPr>
          <w:trHeight w:val="6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B916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3A16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郑辉东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4792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清源创新实验室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5CE5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气相法制备硫酰氟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8127" w14:textId="2362AFC4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Q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YT20230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8558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三）在研横向项目50万元以上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4215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F38C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856B31" w:rsidRPr="004635DE" w14:paraId="54C8D408" w14:textId="77777777" w:rsidTr="00856B31">
        <w:trPr>
          <w:trHeight w:val="6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1AEC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CB84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龙敏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637E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清源创新实验室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98C4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维螺旋结构复合弹性短纤维关键技术研究及产业化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4F53" w14:textId="7EFB21FC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Q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YT20230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FEDE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三）在研横向项</w:t>
            </w: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目50万元以上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4AB6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0.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0D93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856B31" w:rsidRPr="004635DE" w14:paraId="154BE4EC" w14:textId="77777777" w:rsidTr="00856B31">
        <w:trPr>
          <w:trHeight w:val="6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1099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9853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廷海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5A5B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清源创新实验室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235D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低成本渣油加氢催化剂的开发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5325" w14:textId="42144384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Q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YT2023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7A4C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三）在研横向项目50万元以上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696DD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93A5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856B31" w:rsidRPr="004635DE" w14:paraId="03A9B551" w14:textId="77777777" w:rsidTr="00856B31">
        <w:trPr>
          <w:trHeight w:val="6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FA31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F613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宏伟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33A8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大石化学院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9E82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聚苯乙烯催化加氢制备聚环己烷基乙烯的Pd/TiO2催化剂的设计合成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98FA" w14:textId="2A2AF40A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Q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YT20230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67B2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二）省自然科学基金青年科学基金在研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C5F9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9EAC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856B31" w:rsidRPr="004635DE" w14:paraId="2ED71463" w14:textId="77777777" w:rsidTr="00856B31">
        <w:trPr>
          <w:trHeight w:val="6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96A1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6CCA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献财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541A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大石化学院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57AA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性能离子导电凝胶电解质的制备及应用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F604" w14:textId="54B26965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Q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YT2023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C873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二）省自然科学基金青年科学基金在研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CB2E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70AA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856B31" w:rsidRPr="004635DE" w14:paraId="224CE08B" w14:textId="77777777" w:rsidTr="00856B31">
        <w:trPr>
          <w:trHeight w:val="6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F47B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D659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阴翔宇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C8A3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大石化学院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C072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D打印闭环回收含硫酯动态共价键光敏树脂的设计、制备与性能研究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CE33" w14:textId="40C9F725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Q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YT20230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4CDF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二）省自然科学基金青年科学基金在研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F8C0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D39E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856B31" w:rsidRPr="004635DE" w14:paraId="01941749" w14:textId="77777777" w:rsidTr="00856B31">
        <w:trPr>
          <w:trHeight w:val="6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F561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95FB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晓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8EE2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大石化学院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3FA2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界面形变强化液滴流微反应器的传质研究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E0ED" w14:textId="17B18234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Q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YT20230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AAFC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二）省自然科学基金青年科学基金在研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3294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37F9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856B31" w:rsidRPr="004635DE" w14:paraId="5BBC0261" w14:textId="77777777" w:rsidTr="00856B31">
        <w:trPr>
          <w:trHeight w:val="6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ECDD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AD9C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钱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F80C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大石化学院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D9AA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纳米复合非贵金属电催化剂的合成及应用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6FCC3" w14:textId="616542F8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Q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YT20230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B2E9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二）省自然科学基金青年科学基金在研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67F7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47F8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856B31" w:rsidRPr="004635DE" w14:paraId="6EE1F136" w14:textId="77777777" w:rsidTr="00856B31">
        <w:trPr>
          <w:trHeight w:val="6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34D4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9C67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晓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1122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大石化学院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068B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复合导电水凝胶基柔性应变传感器的研究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B706" w14:textId="3FFFB1F8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Q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YT2023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2151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二）省自然科学基金青年科学基金在研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E0CD9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B44D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856B31" w:rsidRPr="004635DE" w14:paraId="012F98FB" w14:textId="77777777" w:rsidTr="00856B31">
        <w:trPr>
          <w:trHeight w:val="6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9FB9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66D5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BF24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大石化学院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7FAC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面向汞离子吸附过程的含氧杂原子微孔共轭聚苯胺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E125" w14:textId="7D7DCA4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Q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YT20230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256D" w14:textId="36B723C0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二）</w:t>
            </w:r>
            <w:r w:rsidR="005465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家</w:t>
            </w: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然科学基金青年科学基金在研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B066" w14:textId="222E38B8" w:rsidR="00856B31" w:rsidRPr="004635DE" w:rsidRDefault="0073132A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FED1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856B31" w:rsidRPr="004635DE" w14:paraId="5C74B91B" w14:textId="77777777" w:rsidTr="00856B31">
        <w:trPr>
          <w:trHeight w:val="6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8BBC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67C3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玉来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9F95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大石化学院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0367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烯烃-二氧化碳一步成酯的新型配合物反应器的构筑及其结构调控研究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4C06" w14:textId="460BE1B1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Q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YT20230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7892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二）省自然科学基金青年科学基金在研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2C36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1625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856B31" w:rsidRPr="004635DE" w14:paraId="5CFCFED9" w14:textId="77777777" w:rsidTr="00856B31">
        <w:trPr>
          <w:trHeight w:val="6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38C6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AFFD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白正帅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4F42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大石化学院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625A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钠电沥青基硬碳的高值转化生产工艺开发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0C8F" w14:textId="173E9ADC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Q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YT20230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9913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二）国家自然科学基金青年科学基金在研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408D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221D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856B31" w:rsidRPr="004635DE" w14:paraId="313204AB" w14:textId="77777777" w:rsidTr="00856B31">
        <w:trPr>
          <w:trHeight w:val="6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A664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4930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汤育欣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577B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大石化学院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E77F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安全聚合物固态锂电池的基础研究与产业化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CD80" w14:textId="2868374D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Q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YT20230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8395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二）国家自然科学基金青年科学基金在研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F465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BDE7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856B31" w:rsidRPr="004635DE" w14:paraId="1478677E" w14:textId="77777777" w:rsidTr="00856B31">
        <w:trPr>
          <w:trHeight w:val="6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D7A1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2E94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鑫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BD9B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大石化学院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B4FA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场作用下含表活剂液滴破裂机理研究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DA92" w14:textId="07C7306B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Q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YT20230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07B3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二）国家自然科学基金青年科学基金在研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571D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BB64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856B31" w:rsidRPr="004635DE" w14:paraId="7BE23505" w14:textId="77777777" w:rsidTr="00856B31">
        <w:trPr>
          <w:trHeight w:val="6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0DCF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B183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婵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DD55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大石化学院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F1B3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APO-34负载双金属催化剂的NH3-SCR构效关系研究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487A" w14:textId="170A8DBA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Q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YT20230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5240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二）国家自然科学基金青年科学基金在研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4A99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B841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856B31" w:rsidRPr="004635DE" w14:paraId="1C7A5952" w14:textId="77777777" w:rsidTr="00856B31">
        <w:trPr>
          <w:trHeight w:val="6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F2DC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A715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加庆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9D36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大石化学院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C628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输氢管道氢脆失效分析及在线监测技术研究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C673" w14:textId="7935AEE5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Q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YT20230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E784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二）国家自然科学基金青年科学基金在研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A691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ECEE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856B31" w:rsidRPr="004635DE" w14:paraId="4D523D31" w14:textId="77777777" w:rsidTr="00856B31">
        <w:trPr>
          <w:trHeight w:val="6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545E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48C1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卫东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ED33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大石化学院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BC9B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原油管道清管蜡层剥离机理研究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628B" w14:textId="44FEE1DA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Q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YT20230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5F57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二）国家自然科学基金青年科学基金在研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5535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D2D5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856B31" w:rsidRPr="004635DE" w14:paraId="7CCD6AC9" w14:textId="77777777" w:rsidTr="00856B31">
        <w:trPr>
          <w:trHeight w:val="6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50E6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6810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滕霖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05DA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大石化学院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6671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干冰颗粒碰撞聚并行为的微尺度界面演化机制研究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EC9E" w14:textId="15E8E3CB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Q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YT20230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54FE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二）国家自然科学基金青年科学基金在研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8E2E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68ED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856B31" w:rsidRPr="004635DE" w14:paraId="1DCCDC8C" w14:textId="77777777" w:rsidTr="00856B31">
        <w:trPr>
          <w:trHeight w:val="6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8B44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9F6D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莹淑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C57A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大石化学院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D1F4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和条件下电催化合成氨分析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6890" w14:textId="5FE4835D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Q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YT20230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3DDF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二）国家自然科学基金青</w:t>
            </w: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年科学基金在研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5A85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773C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856B31" w:rsidRPr="004635DE" w14:paraId="6103AB7F" w14:textId="77777777" w:rsidTr="00856B31">
        <w:trPr>
          <w:trHeight w:val="6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A679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51F7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洪若瑜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3AAE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大石化学院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3021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等离子体流化床制备纳米碳化硅的研究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32D7" w14:textId="7C92BFA1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Q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YT20230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1536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二）国家自然科学基金青年科学基金在研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6773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6E6A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856B31" w:rsidRPr="004635DE" w14:paraId="4B13AD08" w14:textId="77777777" w:rsidTr="00856B31">
        <w:trPr>
          <w:trHeight w:val="6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0D69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7307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卫英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8D03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大石化学院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9224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响应智能粘附表面的制备及在Micro-LED巨量转移中的应用研究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580D" w14:textId="23E1338B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Q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YT2023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D6FF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四）近三年主持过省级项目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BA2C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F30B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856B31" w:rsidRPr="004635DE" w14:paraId="1D616306" w14:textId="77777777" w:rsidTr="00856B31">
        <w:trPr>
          <w:trHeight w:val="6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F94D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E04F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E84E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大石化学院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B540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钛硅化合物载体对丙烷脱氢活性相的调控机制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4BF1" w14:textId="378CF261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Q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YT20230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2168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四）近三年主持过省级项目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9036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4401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856B31" w:rsidRPr="004635DE" w14:paraId="1701B1FE" w14:textId="77777777" w:rsidTr="00856B31">
        <w:trPr>
          <w:trHeight w:val="6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91C8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6CC3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朱武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5D24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大石化学院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01EC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道焊接接头残余应力定量化测试研究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9E63" w14:textId="43BF0A3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Q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YT20230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2C22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三）在研横向项目50万元以上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EAF8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0508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856B31" w:rsidRPr="004635DE" w14:paraId="284140D8" w14:textId="77777777" w:rsidTr="00856B31">
        <w:trPr>
          <w:trHeight w:val="6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0E94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0B2C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尹旺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74CC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大石化学院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7979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于生物油加氢过程的镍基催化剂的设计与调控研究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D5C0" w14:textId="031309C1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Q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YT20230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E279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三）在研横向项目50万元以上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E684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3663" w14:textId="77777777" w:rsidR="00856B31" w:rsidRPr="004635DE" w:rsidRDefault="00856B31" w:rsidP="00856B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35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</w:tbl>
    <w:p w14:paraId="48FB27AE" w14:textId="2C99B70C" w:rsidR="00567152" w:rsidRPr="004635DE" w:rsidRDefault="00567152" w:rsidP="00567152">
      <w:pPr>
        <w:spacing w:line="600" w:lineRule="exact"/>
        <w:ind w:right="320"/>
        <w:jc w:val="left"/>
        <w:rPr>
          <w:rFonts w:ascii="仿宋_GB2312" w:eastAsia="仿宋_GB2312" w:hAnsi="Times New Roman" w:cs="Times New Roman"/>
          <w:sz w:val="32"/>
          <w:szCs w:val="32"/>
        </w:rPr>
      </w:pPr>
    </w:p>
    <w:sectPr w:rsidR="00567152" w:rsidRPr="004635DE" w:rsidSect="004635DE">
      <w:pgSz w:w="11906" w:h="16838"/>
      <w:pgMar w:top="1089" w:right="1588" w:bottom="209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A9A94" w14:textId="77777777" w:rsidR="001F0411" w:rsidRDefault="001F0411" w:rsidP="00FB4F7C">
      <w:r>
        <w:separator/>
      </w:r>
    </w:p>
  </w:endnote>
  <w:endnote w:type="continuationSeparator" w:id="0">
    <w:p w14:paraId="489B5CB6" w14:textId="77777777" w:rsidR="001F0411" w:rsidRDefault="001F0411" w:rsidP="00FB4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6B122" w14:textId="77777777" w:rsidR="001F0411" w:rsidRDefault="001F0411" w:rsidP="00FB4F7C">
      <w:r>
        <w:separator/>
      </w:r>
    </w:p>
  </w:footnote>
  <w:footnote w:type="continuationSeparator" w:id="0">
    <w:p w14:paraId="51965E52" w14:textId="77777777" w:rsidR="001F0411" w:rsidRDefault="001F0411" w:rsidP="00FB4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32F3C"/>
    <w:multiLevelType w:val="hybridMultilevel"/>
    <w:tmpl w:val="D040AC20"/>
    <w:lvl w:ilvl="0" w:tplc="B8FE7C8E">
      <w:start w:val="1"/>
      <w:numFmt w:val="decimalEnclosedCircle"/>
      <w:lvlText w:val="%1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1" w15:restartNumberingAfterBreak="0">
    <w:nsid w:val="0BC70AD0"/>
    <w:multiLevelType w:val="hybridMultilevel"/>
    <w:tmpl w:val="D040AC20"/>
    <w:lvl w:ilvl="0" w:tplc="B8FE7C8E">
      <w:start w:val="1"/>
      <w:numFmt w:val="decimalEnclosedCircle"/>
      <w:lvlText w:val="%1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2" w15:restartNumberingAfterBreak="0">
    <w:nsid w:val="0EAD3852"/>
    <w:multiLevelType w:val="hybridMultilevel"/>
    <w:tmpl w:val="2FC4CD8E"/>
    <w:lvl w:ilvl="0" w:tplc="9B3263A6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5754E7"/>
    <w:multiLevelType w:val="hybridMultilevel"/>
    <w:tmpl w:val="8FAE9C8A"/>
    <w:lvl w:ilvl="0" w:tplc="B8FE7C8E">
      <w:start w:val="1"/>
      <w:numFmt w:val="decimalEnclosedCircle"/>
      <w:lvlText w:val="%1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4" w15:restartNumberingAfterBreak="0">
    <w:nsid w:val="34DE6E99"/>
    <w:multiLevelType w:val="hybridMultilevel"/>
    <w:tmpl w:val="D040AC20"/>
    <w:lvl w:ilvl="0" w:tplc="B8FE7C8E">
      <w:start w:val="1"/>
      <w:numFmt w:val="decimalEnclosedCircle"/>
      <w:lvlText w:val="%1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5" w15:restartNumberingAfterBreak="0">
    <w:nsid w:val="38C10D9F"/>
    <w:multiLevelType w:val="hybridMultilevel"/>
    <w:tmpl w:val="D040AC20"/>
    <w:lvl w:ilvl="0" w:tplc="B8FE7C8E">
      <w:start w:val="1"/>
      <w:numFmt w:val="decimalEnclosedCircle"/>
      <w:lvlText w:val="%1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6" w15:restartNumberingAfterBreak="0">
    <w:nsid w:val="547D7A21"/>
    <w:multiLevelType w:val="hybridMultilevel"/>
    <w:tmpl w:val="D040AC20"/>
    <w:lvl w:ilvl="0" w:tplc="B8FE7C8E">
      <w:start w:val="1"/>
      <w:numFmt w:val="decimalEnclosedCircle"/>
      <w:lvlText w:val="%1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7" w15:restartNumberingAfterBreak="0">
    <w:nsid w:val="60FF5065"/>
    <w:multiLevelType w:val="hybridMultilevel"/>
    <w:tmpl w:val="66B6C310"/>
    <w:lvl w:ilvl="0" w:tplc="64300BD6">
      <w:start w:val="1"/>
      <w:numFmt w:val="decimalEnclosedCircle"/>
      <w:lvlText w:val="%1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8" w15:restartNumberingAfterBreak="0">
    <w:nsid w:val="6A0C1F33"/>
    <w:multiLevelType w:val="hybridMultilevel"/>
    <w:tmpl w:val="D040AC20"/>
    <w:lvl w:ilvl="0" w:tplc="B8FE7C8E">
      <w:start w:val="1"/>
      <w:numFmt w:val="decimalEnclosedCircle"/>
      <w:lvlText w:val="%1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9" w15:restartNumberingAfterBreak="0">
    <w:nsid w:val="6FCF228C"/>
    <w:multiLevelType w:val="hybridMultilevel"/>
    <w:tmpl w:val="D040AC20"/>
    <w:lvl w:ilvl="0" w:tplc="B8FE7C8E">
      <w:start w:val="1"/>
      <w:numFmt w:val="decimalEnclosedCircle"/>
      <w:lvlText w:val="%1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10" w15:restartNumberingAfterBreak="0">
    <w:nsid w:val="7DD51A13"/>
    <w:multiLevelType w:val="hybridMultilevel"/>
    <w:tmpl w:val="8FAE9C8A"/>
    <w:lvl w:ilvl="0" w:tplc="B8FE7C8E">
      <w:start w:val="1"/>
      <w:numFmt w:val="decimalEnclosedCircle"/>
      <w:lvlText w:val="%1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11" w15:restartNumberingAfterBreak="0">
    <w:nsid w:val="7DE80A1E"/>
    <w:multiLevelType w:val="hybridMultilevel"/>
    <w:tmpl w:val="D040AC20"/>
    <w:lvl w:ilvl="0" w:tplc="B8FE7C8E">
      <w:start w:val="1"/>
      <w:numFmt w:val="decimalEnclosedCircle"/>
      <w:lvlText w:val="%1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num w:numId="1" w16cid:durableId="1234315335">
    <w:abstractNumId w:val="2"/>
  </w:num>
  <w:num w:numId="2" w16cid:durableId="1897472095">
    <w:abstractNumId w:val="1"/>
  </w:num>
  <w:num w:numId="3" w16cid:durableId="857815146">
    <w:abstractNumId w:val="7"/>
  </w:num>
  <w:num w:numId="4" w16cid:durableId="1623413012">
    <w:abstractNumId w:val="8"/>
  </w:num>
  <w:num w:numId="5" w16cid:durableId="1740781977">
    <w:abstractNumId w:val="3"/>
  </w:num>
  <w:num w:numId="6" w16cid:durableId="1835025836">
    <w:abstractNumId w:val="0"/>
  </w:num>
  <w:num w:numId="7" w16cid:durableId="9184257">
    <w:abstractNumId w:val="4"/>
  </w:num>
  <w:num w:numId="8" w16cid:durableId="467236988">
    <w:abstractNumId w:val="9"/>
  </w:num>
  <w:num w:numId="9" w16cid:durableId="376441166">
    <w:abstractNumId w:val="10"/>
  </w:num>
  <w:num w:numId="10" w16cid:durableId="1964143917">
    <w:abstractNumId w:val="11"/>
  </w:num>
  <w:num w:numId="11" w16cid:durableId="1506632806">
    <w:abstractNumId w:val="5"/>
  </w:num>
  <w:num w:numId="12" w16cid:durableId="15873754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1AD"/>
    <w:rsid w:val="00005F39"/>
    <w:rsid w:val="00015A98"/>
    <w:rsid w:val="00055360"/>
    <w:rsid w:val="000979BA"/>
    <w:rsid w:val="000A22A7"/>
    <w:rsid w:val="000A339E"/>
    <w:rsid w:val="000A499D"/>
    <w:rsid w:val="000B376A"/>
    <w:rsid w:val="000B4142"/>
    <w:rsid w:val="000C0C4D"/>
    <w:rsid w:val="000C0D5A"/>
    <w:rsid w:val="000E498D"/>
    <w:rsid w:val="000F7F42"/>
    <w:rsid w:val="0011241C"/>
    <w:rsid w:val="00125787"/>
    <w:rsid w:val="00142861"/>
    <w:rsid w:val="00145180"/>
    <w:rsid w:val="00160DDD"/>
    <w:rsid w:val="00176DF5"/>
    <w:rsid w:val="0017748C"/>
    <w:rsid w:val="00182DF4"/>
    <w:rsid w:val="001903E3"/>
    <w:rsid w:val="001926A5"/>
    <w:rsid w:val="001C6A1A"/>
    <w:rsid w:val="001E12FF"/>
    <w:rsid w:val="001E4617"/>
    <w:rsid w:val="001F0411"/>
    <w:rsid w:val="001F2B18"/>
    <w:rsid w:val="002231AC"/>
    <w:rsid w:val="00227B16"/>
    <w:rsid w:val="00227B58"/>
    <w:rsid w:val="002316C1"/>
    <w:rsid w:val="00271150"/>
    <w:rsid w:val="0027337A"/>
    <w:rsid w:val="00287031"/>
    <w:rsid w:val="00295635"/>
    <w:rsid w:val="002B5C45"/>
    <w:rsid w:val="002C7B70"/>
    <w:rsid w:val="002D4258"/>
    <w:rsid w:val="002E0BA6"/>
    <w:rsid w:val="002E1556"/>
    <w:rsid w:val="002F1231"/>
    <w:rsid w:val="003071C4"/>
    <w:rsid w:val="003356DD"/>
    <w:rsid w:val="003359F4"/>
    <w:rsid w:val="00337200"/>
    <w:rsid w:val="00346791"/>
    <w:rsid w:val="00374743"/>
    <w:rsid w:val="00396601"/>
    <w:rsid w:val="003A7608"/>
    <w:rsid w:val="003A7CFF"/>
    <w:rsid w:val="003C5027"/>
    <w:rsid w:val="003D1516"/>
    <w:rsid w:val="003D4B2A"/>
    <w:rsid w:val="003E54B6"/>
    <w:rsid w:val="003F1932"/>
    <w:rsid w:val="003F75A5"/>
    <w:rsid w:val="004025D6"/>
    <w:rsid w:val="00432920"/>
    <w:rsid w:val="00435390"/>
    <w:rsid w:val="00444CB1"/>
    <w:rsid w:val="0044525D"/>
    <w:rsid w:val="0044787C"/>
    <w:rsid w:val="00451CCE"/>
    <w:rsid w:val="004635DE"/>
    <w:rsid w:val="00465D51"/>
    <w:rsid w:val="004744E2"/>
    <w:rsid w:val="00480A11"/>
    <w:rsid w:val="00483714"/>
    <w:rsid w:val="00485668"/>
    <w:rsid w:val="00485C5D"/>
    <w:rsid w:val="0048756A"/>
    <w:rsid w:val="004910DC"/>
    <w:rsid w:val="00496034"/>
    <w:rsid w:val="004B28ED"/>
    <w:rsid w:val="004C0504"/>
    <w:rsid w:val="004D27FD"/>
    <w:rsid w:val="004E4C89"/>
    <w:rsid w:val="004F3ACE"/>
    <w:rsid w:val="00503905"/>
    <w:rsid w:val="00507BEF"/>
    <w:rsid w:val="00516B28"/>
    <w:rsid w:val="005215F4"/>
    <w:rsid w:val="00537AC2"/>
    <w:rsid w:val="0054299B"/>
    <w:rsid w:val="005465C6"/>
    <w:rsid w:val="00550CD3"/>
    <w:rsid w:val="00562903"/>
    <w:rsid w:val="00567152"/>
    <w:rsid w:val="00576B74"/>
    <w:rsid w:val="00597573"/>
    <w:rsid w:val="005B443E"/>
    <w:rsid w:val="005D6445"/>
    <w:rsid w:val="005D7FB7"/>
    <w:rsid w:val="005E1748"/>
    <w:rsid w:val="005E7B8B"/>
    <w:rsid w:val="005F1B90"/>
    <w:rsid w:val="00615014"/>
    <w:rsid w:val="006267A5"/>
    <w:rsid w:val="00644E86"/>
    <w:rsid w:val="00645941"/>
    <w:rsid w:val="00670452"/>
    <w:rsid w:val="00674101"/>
    <w:rsid w:val="00681487"/>
    <w:rsid w:val="006A2658"/>
    <w:rsid w:val="006B5B3E"/>
    <w:rsid w:val="006C3882"/>
    <w:rsid w:val="00706D43"/>
    <w:rsid w:val="00710920"/>
    <w:rsid w:val="00717765"/>
    <w:rsid w:val="0072659F"/>
    <w:rsid w:val="0073132A"/>
    <w:rsid w:val="00737C7C"/>
    <w:rsid w:val="00740DCD"/>
    <w:rsid w:val="00741AB1"/>
    <w:rsid w:val="00750318"/>
    <w:rsid w:val="00767433"/>
    <w:rsid w:val="0078197A"/>
    <w:rsid w:val="007924B5"/>
    <w:rsid w:val="007C39DE"/>
    <w:rsid w:val="007D128D"/>
    <w:rsid w:val="007E0B7B"/>
    <w:rsid w:val="007E65C4"/>
    <w:rsid w:val="00805882"/>
    <w:rsid w:val="00813B2F"/>
    <w:rsid w:val="008355B0"/>
    <w:rsid w:val="00836B30"/>
    <w:rsid w:val="00851BBC"/>
    <w:rsid w:val="008522E6"/>
    <w:rsid w:val="00856B31"/>
    <w:rsid w:val="008572C5"/>
    <w:rsid w:val="00863575"/>
    <w:rsid w:val="00864E4A"/>
    <w:rsid w:val="008704A1"/>
    <w:rsid w:val="00884B79"/>
    <w:rsid w:val="00892039"/>
    <w:rsid w:val="008A6843"/>
    <w:rsid w:val="008B2ED8"/>
    <w:rsid w:val="008B56ED"/>
    <w:rsid w:val="008C227A"/>
    <w:rsid w:val="008D0F19"/>
    <w:rsid w:val="008D2D97"/>
    <w:rsid w:val="008D6256"/>
    <w:rsid w:val="008F3487"/>
    <w:rsid w:val="008F6084"/>
    <w:rsid w:val="00921715"/>
    <w:rsid w:val="00921CCD"/>
    <w:rsid w:val="0092555E"/>
    <w:rsid w:val="009501A1"/>
    <w:rsid w:val="00991B79"/>
    <w:rsid w:val="009B3699"/>
    <w:rsid w:val="009C089E"/>
    <w:rsid w:val="009F13F6"/>
    <w:rsid w:val="009F58F3"/>
    <w:rsid w:val="00A360E3"/>
    <w:rsid w:val="00A511AD"/>
    <w:rsid w:val="00A52FB3"/>
    <w:rsid w:val="00A53100"/>
    <w:rsid w:val="00A665A5"/>
    <w:rsid w:val="00A862BC"/>
    <w:rsid w:val="00AA0BCB"/>
    <w:rsid w:val="00AA7C85"/>
    <w:rsid w:val="00AB3FB9"/>
    <w:rsid w:val="00AB7EED"/>
    <w:rsid w:val="00AC7BFE"/>
    <w:rsid w:val="00AD49D6"/>
    <w:rsid w:val="00AF3F8A"/>
    <w:rsid w:val="00B16336"/>
    <w:rsid w:val="00B20CE5"/>
    <w:rsid w:val="00B22BAC"/>
    <w:rsid w:val="00B42388"/>
    <w:rsid w:val="00B52696"/>
    <w:rsid w:val="00B672C7"/>
    <w:rsid w:val="00B8041C"/>
    <w:rsid w:val="00B96BF1"/>
    <w:rsid w:val="00BA018F"/>
    <w:rsid w:val="00BB2A39"/>
    <w:rsid w:val="00BE1BC7"/>
    <w:rsid w:val="00BE304D"/>
    <w:rsid w:val="00C11499"/>
    <w:rsid w:val="00C163BC"/>
    <w:rsid w:val="00C369F2"/>
    <w:rsid w:val="00C6587F"/>
    <w:rsid w:val="00C946D4"/>
    <w:rsid w:val="00CA1F35"/>
    <w:rsid w:val="00CB471E"/>
    <w:rsid w:val="00CD14CD"/>
    <w:rsid w:val="00CD18AD"/>
    <w:rsid w:val="00CE1F0B"/>
    <w:rsid w:val="00CF22AA"/>
    <w:rsid w:val="00CF4F51"/>
    <w:rsid w:val="00D024CC"/>
    <w:rsid w:val="00D20AC1"/>
    <w:rsid w:val="00DB4BB5"/>
    <w:rsid w:val="00DD03AA"/>
    <w:rsid w:val="00DE5C04"/>
    <w:rsid w:val="00E5056F"/>
    <w:rsid w:val="00E50990"/>
    <w:rsid w:val="00E53676"/>
    <w:rsid w:val="00E57DA6"/>
    <w:rsid w:val="00E62694"/>
    <w:rsid w:val="00E727A2"/>
    <w:rsid w:val="00E765EF"/>
    <w:rsid w:val="00E84616"/>
    <w:rsid w:val="00E940C3"/>
    <w:rsid w:val="00E95C71"/>
    <w:rsid w:val="00EA5AF6"/>
    <w:rsid w:val="00EC291B"/>
    <w:rsid w:val="00EC3450"/>
    <w:rsid w:val="00ED781F"/>
    <w:rsid w:val="00EE288F"/>
    <w:rsid w:val="00EE38B2"/>
    <w:rsid w:val="00F03C6B"/>
    <w:rsid w:val="00F0574B"/>
    <w:rsid w:val="00F106CE"/>
    <w:rsid w:val="00F24FCE"/>
    <w:rsid w:val="00F4415D"/>
    <w:rsid w:val="00F46D38"/>
    <w:rsid w:val="00F912F0"/>
    <w:rsid w:val="00F93DB4"/>
    <w:rsid w:val="00F954D0"/>
    <w:rsid w:val="00FA2807"/>
    <w:rsid w:val="00FA770A"/>
    <w:rsid w:val="00FB4F7C"/>
    <w:rsid w:val="3901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D2AC03"/>
  <w15:docId w15:val="{42D22023-4443-489A-8352-3855576A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6B3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2B5C4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B5C45"/>
    <w:rPr>
      <w:kern w:val="2"/>
      <w:sz w:val="18"/>
      <w:szCs w:val="18"/>
    </w:rPr>
  </w:style>
  <w:style w:type="table" w:styleId="aa">
    <w:name w:val="Table Grid"/>
    <w:basedOn w:val="a1"/>
    <w:uiPriority w:val="39"/>
    <w:qFormat/>
    <w:rsid w:val="0072659F"/>
    <w:rPr>
      <w:rFonts w:ascii="等线" w:eastAsia="等线" w:hAnsi="等线" w:cs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BE1BC7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8D2D97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8D2D97"/>
    <w:rPr>
      <w:kern w:val="2"/>
      <w:sz w:val="21"/>
      <w:szCs w:val="22"/>
    </w:rPr>
  </w:style>
  <w:style w:type="character" w:styleId="ae">
    <w:name w:val="Hyperlink"/>
    <w:basedOn w:val="a0"/>
    <w:uiPriority w:val="99"/>
    <w:unhideWhenUsed/>
    <w:rsid w:val="002C7B70"/>
    <w:rPr>
      <w:color w:val="0000FF"/>
      <w:u w:val="single"/>
    </w:rPr>
  </w:style>
  <w:style w:type="character" w:customStyle="1" w:styleId="NormalCharacter">
    <w:name w:val="NormalCharacter"/>
    <w:semiHidden/>
    <w:qFormat/>
    <w:rsid w:val="00F106CE"/>
    <w:rPr>
      <w:kern w:val="2"/>
      <w:sz w:val="21"/>
      <w:szCs w:val="24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26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7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940C886-4814-4C4E-8CA0-28A22D41B5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5</Pages>
  <Words>2188</Words>
  <Characters>1026</Characters>
  <Application>Microsoft Office Word</Application>
  <DocSecurity>0</DocSecurity>
  <Lines>8</Lines>
  <Paragraphs>6</Paragraphs>
  <ScaleCrop>false</ScaleCrop>
  <Company>Sky123.Org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15005059367</cp:lastModifiedBy>
  <cp:revision>90</cp:revision>
  <cp:lastPrinted>2021-06-17T01:35:00Z</cp:lastPrinted>
  <dcterms:created xsi:type="dcterms:W3CDTF">2021-01-12T08:08:00Z</dcterms:created>
  <dcterms:modified xsi:type="dcterms:W3CDTF">2023-02-20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